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FDF8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Death was Arrested – CCLI #7046448 – 6/8 </w:t>
      </w:r>
      <w:r w:rsidRPr="002669AC">
        <w:rPr>
          <w:rFonts w:ascii="Segoe UI Symbol" w:hAnsi="Segoe UI Symbol" w:cs="Segoe UI Symbol"/>
          <w:b/>
          <w:sz w:val="26"/>
          <w:szCs w:val="26"/>
        </w:rPr>
        <w:t>♩</w:t>
      </w:r>
      <w:r w:rsidRPr="002669AC">
        <w:rPr>
          <w:rFonts w:ascii="Courier New" w:hAnsi="Courier New" w:cs="Courier New"/>
          <w:b/>
          <w:sz w:val="26"/>
          <w:szCs w:val="26"/>
        </w:rPr>
        <w:t>.=52</w:t>
      </w:r>
    </w:p>
    <w:p w14:paraId="5054E943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648584D5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Outline: int,v1,v2,c1,v3,c2,ctag,v4,c2,bx2,end</w:t>
      </w:r>
    </w:p>
    <w:p w14:paraId="7145C2E2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1C523A56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Intro:</w:t>
      </w:r>
    </w:p>
    <w:p w14:paraId="1994ADD1" w14:textId="57271336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B E</w:t>
      </w:r>
      <w:r w:rsidR="008F2A9D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8F2A9D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="008F2A9D">
        <w:rPr>
          <w:rFonts w:ascii="Courier New" w:hAnsi="Courier New" w:cs="Courier New"/>
          <w:b/>
          <w:sz w:val="26"/>
          <w:szCs w:val="26"/>
        </w:rPr>
        <w:t xml:space="preserve"> B </w:t>
      </w:r>
      <w:proofErr w:type="spellStart"/>
      <w:r w:rsidR="008F2A9D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77DCE3B8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7018FDE8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Verse 1:               3/8        6/8</w:t>
      </w:r>
    </w:p>
    <w:p w14:paraId="09D19510" w14:textId="141FF00B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B                      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 B</w:t>
      </w:r>
    </w:p>
    <w:p w14:paraId="485029F4" w14:textId="77777777" w:rsidR="002669AC" w:rsidRPr="002669AC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669AC">
        <w:rPr>
          <w:rFonts w:ascii="Courier New" w:hAnsi="Courier New" w:cs="Courier New"/>
          <w:bCs/>
          <w:sz w:val="26"/>
          <w:szCs w:val="26"/>
        </w:rPr>
        <w:t>Alone in my sorrow and dead in my sin</w:t>
      </w:r>
    </w:p>
    <w:p w14:paraId="466656BF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6/8                     3/8         6/8</w:t>
      </w:r>
    </w:p>
    <w:p w14:paraId="5F1AC6CF" w14:textId="026448E9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G#m7                     F#         B</w:t>
      </w:r>
    </w:p>
    <w:p w14:paraId="2149E2D8" w14:textId="77777777" w:rsidR="002669AC" w:rsidRPr="002669AC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669AC">
        <w:rPr>
          <w:rFonts w:ascii="Courier New" w:hAnsi="Courier New" w:cs="Courier New"/>
          <w:bCs/>
          <w:sz w:val="26"/>
          <w:szCs w:val="26"/>
        </w:rPr>
        <w:t>Lost without hope and no place to begin</w:t>
      </w:r>
    </w:p>
    <w:p w14:paraId="2A9044AC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6/8                        3/8        6/8</w:t>
      </w:r>
    </w:p>
    <w:p w14:paraId="7BA749E8" w14:textId="12E8C9E9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B                      E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 B</w:t>
      </w:r>
    </w:p>
    <w:p w14:paraId="5BCB37CD" w14:textId="77777777" w:rsidR="002669AC" w:rsidRPr="002669AC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669AC">
        <w:rPr>
          <w:rFonts w:ascii="Courier New" w:hAnsi="Courier New" w:cs="Courier New"/>
          <w:bCs/>
          <w:sz w:val="26"/>
          <w:szCs w:val="26"/>
        </w:rPr>
        <w:t>Your love made a way to let mercy come in</w:t>
      </w:r>
    </w:p>
    <w:p w14:paraId="1E288A51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6/8                        3/8        6/8</w:t>
      </w:r>
    </w:p>
    <w:p w14:paraId="144F0CE9" w14:textId="3889B31B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        F#        B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37AF0510" w14:textId="77777777" w:rsidR="002669AC" w:rsidRPr="002669AC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669AC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5061F60D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59293640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Verse 2:</w:t>
      </w:r>
    </w:p>
    <w:p w14:paraId="1D1313D0" w14:textId="15A8F79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B                      E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B</w:t>
      </w:r>
    </w:p>
    <w:p w14:paraId="7FEBCEE0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Ash was redeemed, only beauty remains</w:t>
      </w:r>
    </w:p>
    <w:p w14:paraId="146C700C" w14:textId="2C61FFFD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G#m7    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F# </w:t>
      </w:r>
      <w:r w:rsidR="008F2A9D">
        <w:rPr>
          <w:rFonts w:ascii="Courier New" w:hAnsi="Courier New" w:cs="Courier New"/>
          <w:b/>
          <w:sz w:val="26"/>
          <w:szCs w:val="26"/>
        </w:rPr>
        <w:t xml:space="preserve"> 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B</w:t>
      </w:r>
    </w:p>
    <w:p w14:paraId="1F133BD3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2434AF">
        <w:rPr>
          <w:rFonts w:ascii="Courier New" w:hAnsi="Courier New" w:cs="Courier New"/>
          <w:bCs/>
          <w:sz w:val="26"/>
          <w:szCs w:val="26"/>
        </w:rPr>
        <w:t>Amd</w:t>
      </w:r>
      <w:proofErr w:type="spellEnd"/>
      <w:r w:rsidRPr="002434AF">
        <w:rPr>
          <w:rFonts w:ascii="Courier New" w:hAnsi="Courier New" w:cs="Courier New"/>
          <w:bCs/>
          <w:sz w:val="26"/>
          <w:szCs w:val="26"/>
        </w:rPr>
        <w:t xml:space="preserve"> my orphan heart was given a name</w:t>
      </w:r>
    </w:p>
    <w:p w14:paraId="3FEAE1B9" w14:textId="41AF1B1A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B                       E 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B</w:t>
      </w:r>
    </w:p>
    <w:p w14:paraId="30E24868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My mourning grew quiet, my feet rose to dance</w:t>
      </w:r>
    </w:p>
    <w:p w14:paraId="74007B38" w14:textId="3FD4EA06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  F#     B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51841173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529E373A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1AB98CBB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Chorus 1:</w:t>
      </w:r>
    </w:p>
    <w:p w14:paraId="5B58A18C" w14:textId="5B49B03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E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B      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F# </w:t>
      </w:r>
    </w:p>
    <w:p w14:paraId="723A59DD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Oh Your grace so free washes over me</w:t>
      </w:r>
    </w:p>
    <w:p w14:paraId="4396639A" w14:textId="79E4F41C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E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  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  F#  F#</w:t>
      </w:r>
    </w:p>
    <w:p w14:paraId="7B77EF92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You have made me new, now life begins with You</w:t>
      </w:r>
    </w:p>
    <w:p w14:paraId="432EB212" w14:textId="44F90648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 E       B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F# </w:t>
      </w:r>
    </w:p>
    <w:p w14:paraId="71722418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It’s Your endless love pouring down on us</w:t>
      </w:r>
    </w:p>
    <w:p w14:paraId="42DF9877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E          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   F#  F#</w:t>
      </w:r>
    </w:p>
    <w:p w14:paraId="16E8EEDD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You have made us new, now life begins with You</w:t>
      </w:r>
    </w:p>
    <w:p w14:paraId="012061C4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525348A3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6016640A" w14:textId="5077230D" w:rsidR="002669AC" w:rsidRPr="002669AC" w:rsidRDefault="002434AF" w:rsidP="002669A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2669AC" w:rsidRPr="002669AC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14:paraId="5608BC3B" w14:textId="2072BEBE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B                            E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 B  </w:t>
      </w:r>
    </w:p>
    <w:p w14:paraId="282A1327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Released from my chains, I'm a prisoner no more</w:t>
      </w:r>
    </w:p>
    <w:p w14:paraId="712D9256" w14:textId="08956331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G#m7                  F#         E2</w:t>
      </w:r>
    </w:p>
    <w:p w14:paraId="7C53DEE8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My shame was a ransom He faithfully bore</w:t>
      </w:r>
    </w:p>
    <w:p w14:paraId="389B5940" w14:textId="660B0978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B                        E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B</w:t>
      </w:r>
    </w:p>
    <w:p w14:paraId="3ABBC68A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He cancelled my debt and He called me His friend</w:t>
      </w:r>
    </w:p>
    <w:p w14:paraId="50BC7140" w14:textId="46F1DE9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 F#     B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68518B46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1B58F345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3E7954B1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Chorus 2:</w:t>
      </w:r>
    </w:p>
    <w:p w14:paraId="4FB2CDBC" w14:textId="2130A722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E        B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F# </w:t>
      </w:r>
    </w:p>
    <w:p w14:paraId="198B916C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Oh Your grace so free washes over me</w:t>
      </w:r>
    </w:p>
    <w:p w14:paraId="1A5693D5" w14:textId="29F2A14A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E 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  F#  F#</w:t>
      </w:r>
    </w:p>
    <w:p w14:paraId="067223AE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You have made me new, now life begins with You</w:t>
      </w:r>
    </w:p>
    <w:p w14:paraId="63CF80C2" w14:textId="2F202C28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 E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B       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F# </w:t>
      </w:r>
    </w:p>
    <w:p w14:paraId="2A8B754F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It's Your endless love pouring down on us</w:t>
      </w:r>
    </w:p>
    <w:p w14:paraId="43202194" w14:textId="50F8DB3C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E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  F# F#</w:t>
      </w:r>
    </w:p>
    <w:p w14:paraId="42B5085A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You have made us new now life begins with You</w:t>
      </w:r>
    </w:p>
    <w:p w14:paraId="360E3984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5AC1481B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Tag:</w:t>
      </w:r>
    </w:p>
    <w:p w14:paraId="43F814C4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E</w:t>
      </w:r>
    </w:p>
    <w:p w14:paraId="1F417EB1" w14:textId="75FF7A1E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Verse 4: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2EA61DD3" w14:textId="64FCB9A5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B                     E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 B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35D2F31B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Our Savior displayed on a criminal's cross</w:t>
      </w:r>
    </w:p>
    <w:p w14:paraId="78C52946" w14:textId="77093440" w:rsidR="002669AC" w:rsidRPr="002434AF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434AF">
        <w:rPr>
          <w:rFonts w:ascii="Courier New" w:hAnsi="Courier New" w:cs="Courier New"/>
          <w:b/>
          <w:sz w:val="26"/>
          <w:szCs w:val="26"/>
        </w:rPr>
        <w:t xml:space="preserve">G#m7                        F#         B   </w:t>
      </w:r>
      <w:proofErr w:type="spellStart"/>
      <w:r w:rsidRPr="002434AF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3ECD53CC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Darkness rejoiced as though Heaven had lost</w:t>
      </w:r>
    </w:p>
    <w:p w14:paraId="66148C34" w14:textId="3726656D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B                    E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B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3D539197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But then Jesus arose with our freedom in hand</w:t>
      </w:r>
    </w:p>
    <w:p w14:paraId="4A051A82" w14:textId="54B8EC12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 F#     B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40D6C019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That's when death was arrested and my life began</w:t>
      </w:r>
    </w:p>
    <w:p w14:paraId="099454E1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1A88EE64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Repeat Chorus 2:</w:t>
      </w:r>
    </w:p>
    <w:p w14:paraId="122E4414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Bridge (2x):</w:t>
      </w:r>
    </w:p>
    <w:p w14:paraId="13F66D43" w14:textId="554542AF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B              E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B</w:t>
      </w:r>
    </w:p>
    <w:p w14:paraId="6FCA6D71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Oh we're free, free, forever we're free</w:t>
      </w:r>
    </w:p>
    <w:p w14:paraId="43D57A8B" w14:textId="18218E59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       F#        B</w:t>
      </w:r>
    </w:p>
    <w:p w14:paraId="6FCAEEF3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Come join the song of all the redeemed</w:t>
      </w:r>
    </w:p>
    <w:p w14:paraId="573DD2EB" w14:textId="5A5E9E15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     B              E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B</w:t>
      </w:r>
    </w:p>
    <w:p w14:paraId="79D157E9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Yes we're free, free, forever amen</w:t>
      </w:r>
    </w:p>
    <w:p w14:paraId="6F267DFA" w14:textId="532F3050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       F#     B</w:t>
      </w:r>
    </w:p>
    <w:p w14:paraId="32BBD53C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6AF02A8C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</w:p>
    <w:p w14:paraId="1A9D2F34" w14:textId="77777777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>Ending:</w:t>
      </w:r>
    </w:p>
    <w:p w14:paraId="1B289890" w14:textId="3FB999A2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2669AC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2669AC">
        <w:rPr>
          <w:rFonts w:ascii="Courier New" w:hAnsi="Courier New" w:cs="Courier New"/>
          <w:b/>
          <w:sz w:val="26"/>
          <w:szCs w:val="26"/>
        </w:rPr>
        <w:t xml:space="preserve">        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F#     B</w:t>
      </w:r>
    </w:p>
    <w:p w14:paraId="7F718867" w14:textId="77777777" w:rsidR="002669AC" w:rsidRPr="002434AF" w:rsidRDefault="002669AC" w:rsidP="002669AC">
      <w:pPr>
        <w:rPr>
          <w:rFonts w:ascii="Courier New" w:hAnsi="Courier New" w:cs="Courier New"/>
          <w:bCs/>
          <w:sz w:val="26"/>
          <w:szCs w:val="26"/>
        </w:rPr>
      </w:pPr>
      <w:r w:rsidRPr="002434AF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418ACB2F" w14:textId="0BBC903D" w:rsidR="002669AC" w:rsidRPr="002669AC" w:rsidRDefault="002669AC" w:rsidP="002669AC">
      <w:pPr>
        <w:rPr>
          <w:rFonts w:ascii="Courier New" w:hAnsi="Courier New" w:cs="Courier New"/>
          <w:b/>
          <w:sz w:val="26"/>
          <w:szCs w:val="26"/>
        </w:rPr>
      </w:pPr>
      <w:r w:rsidRPr="002669AC">
        <w:rPr>
          <w:rFonts w:ascii="Courier New" w:hAnsi="Courier New" w:cs="Courier New"/>
          <w:b/>
          <w:sz w:val="26"/>
          <w:szCs w:val="26"/>
        </w:rPr>
        <w:t xml:space="preserve">     E                </w:t>
      </w:r>
      <w:r w:rsidR="002434AF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2669AC">
        <w:rPr>
          <w:rFonts w:ascii="Courier New" w:hAnsi="Courier New" w:cs="Courier New"/>
          <w:b/>
          <w:sz w:val="26"/>
          <w:szCs w:val="26"/>
        </w:rPr>
        <w:t xml:space="preserve">     F#     B</w:t>
      </w:r>
    </w:p>
    <w:p w14:paraId="3FB10553" w14:textId="04A195FB" w:rsidR="000461C3" w:rsidRPr="002434AF" w:rsidRDefault="002669AC" w:rsidP="002669AC">
      <w:pPr>
        <w:rPr>
          <w:bCs/>
        </w:rPr>
      </w:pPr>
      <w:r w:rsidRPr="002434AF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sectPr w:rsidR="000461C3" w:rsidRPr="002434AF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8A56" w14:textId="77777777" w:rsidR="001D447B" w:rsidRDefault="001D447B" w:rsidP="00C47270">
      <w:r>
        <w:separator/>
      </w:r>
    </w:p>
  </w:endnote>
  <w:endnote w:type="continuationSeparator" w:id="0">
    <w:p w14:paraId="60DFE169" w14:textId="77777777" w:rsidR="001D447B" w:rsidRDefault="001D447B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EC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A7109" w:rsidRPr="00BA7109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31012DBB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E3E1" w14:textId="77777777" w:rsidR="001D447B" w:rsidRDefault="001D447B" w:rsidP="00C47270">
      <w:r>
        <w:separator/>
      </w:r>
    </w:p>
  </w:footnote>
  <w:footnote w:type="continuationSeparator" w:id="0">
    <w:p w14:paraId="658AD6F5" w14:textId="77777777" w:rsidR="001D447B" w:rsidRDefault="001D447B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3AC"/>
    <w:rsid w:val="000318B4"/>
    <w:rsid w:val="000461C3"/>
    <w:rsid w:val="0005797C"/>
    <w:rsid w:val="0006152F"/>
    <w:rsid w:val="000674B6"/>
    <w:rsid w:val="00067B39"/>
    <w:rsid w:val="000966FD"/>
    <w:rsid w:val="000E52C2"/>
    <w:rsid w:val="0010000F"/>
    <w:rsid w:val="001220E2"/>
    <w:rsid w:val="0013305C"/>
    <w:rsid w:val="001432BE"/>
    <w:rsid w:val="001976A6"/>
    <w:rsid w:val="001A4F9E"/>
    <w:rsid w:val="001A73AC"/>
    <w:rsid w:val="001D447B"/>
    <w:rsid w:val="001F0131"/>
    <w:rsid w:val="00215EF5"/>
    <w:rsid w:val="002434AF"/>
    <w:rsid w:val="002601C4"/>
    <w:rsid w:val="002669AC"/>
    <w:rsid w:val="002A4F59"/>
    <w:rsid w:val="002C1372"/>
    <w:rsid w:val="002D760D"/>
    <w:rsid w:val="002E2C67"/>
    <w:rsid w:val="003370F2"/>
    <w:rsid w:val="00372155"/>
    <w:rsid w:val="00381CC1"/>
    <w:rsid w:val="003A24E9"/>
    <w:rsid w:val="003D25DC"/>
    <w:rsid w:val="003E76AA"/>
    <w:rsid w:val="004A401C"/>
    <w:rsid w:val="004A7532"/>
    <w:rsid w:val="004C26E4"/>
    <w:rsid w:val="00550145"/>
    <w:rsid w:val="00564AF0"/>
    <w:rsid w:val="0058365E"/>
    <w:rsid w:val="005C3E51"/>
    <w:rsid w:val="005C5EE0"/>
    <w:rsid w:val="006029F6"/>
    <w:rsid w:val="0065249F"/>
    <w:rsid w:val="00660554"/>
    <w:rsid w:val="006839BA"/>
    <w:rsid w:val="00782B1E"/>
    <w:rsid w:val="007E5646"/>
    <w:rsid w:val="008029C7"/>
    <w:rsid w:val="008323B2"/>
    <w:rsid w:val="00845000"/>
    <w:rsid w:val="0085164F"/>
    <w:rsid w:val="008548BE"/>
    <w:rsid w:val="008A1896"/>
    <w:rsid w:val="008A61FD"/>
    <w:rsid w:val="008B22F7"/>
    <w:rsid w:val="008C6295"/>
    <w:rsid w:val="008F2A9D"/>
    <w:rsid w:val="009110C4"/>
    <w:rsid w:val="00967972"/>
    <w:rsid w:val="0098131B"/>
    <w:rsid w:val="00991A43"/>
    <w:rsid w:val="009B4112"/>
    <w:rsid w:val="009C276D"/>
    <w:rsid w:val="00A15E4B"/>
    <w:rsid w:val="00A34025"/>
    <w:rsid w:val="00A61E69"/>
    <w:rsid w:val="00A63171"/>
    <w:rsid w:val="00BA1F18"/>
    <w:rsid w:val="00BA7109"/>
    <w:rsid w:val="00BC376C"/>
    <w:rsid w:val="00BC4EC3"/>
    <w:rsid w:val="00C07E47"/>
    <w:rsid w:val="00C1772B"/>
    <w:rsid w:val="00C22DB6"/>
    <w:rsid w:val="00C445A1"/>
    <w:rsid w:val="00C47270"/>
    <w:rsid w:val="00C71A59"/>
    <w:rsid w:val="00C758B7"/>
    <w:rsid w:val="00C82B48"/>
    <w:rsid w:val="00C87690"/>
    <w:rsid w:val="00C9283F"/>
    <w:rsid w:val="00D239CE"/>
    <w:rsid w:val="00D4546D"/>
    <w:rsid w:val="00D73507"/>
    <w:rsid w:val="00D8133B"/>
    <w:rsid w:val="00DE67E4"/>
    <w:rsid w:val="00E3555F"/>
    <w:rsid w:val="00E537F4"/>
    <w:rsid w:val="00E662EA"/>
    <w:rsid w:val="00EC287F"/>
    <w:rsid w:val="00ED09C0"/>
    <w:rsid w:val="00EE5211"/>
    <w:rsid w:val="00EF5B52"/>
    <w:rsid w:val="00F069F1"/>
    <w:rsid w:val="00F91891"/>
    <w:rsid w:val="00FD0BAF"/>
    <w:rsid w:val="00FD1AF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0F801"/>
  <w15:chartTrackingRefBased/>
  <w15:docId w15:val="{F57920A1-6BC1-44B1-AC57-41659A5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2BA1-4E25-4FC4-9521-A3A6A8E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>1; Easter</cp:keywords>
  <cp:lastModifiedBy>David Butters</cp:lastModifiedBy>
  <cp:revision>4</cp:revision>
  <cp:lastPrinted>2022-08-15T13:30:00Z</cp:lastPrinted>
  <dcterms:created xsi:type="dcterms:W3CDTF">2023-08-25T12:53:00Z</dcterms:created>
  <dcterms:modified xsi:type="dcterms:W3CDTF">2023-10-12T14:17:00Z</dcterms:modified>
</cp:coreProperties>
</file>